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44115A">
        <w:rPr>
          <w:rFonts w:ascii="Times New Roman" w:hAnsi="Times New Roman" w:cs="Times New Roman"/>
        </w:rPr>
        <w:t>Skarżysko – Kamienna   06</w:t>
      </w:r>
      <w:r w:rsidR="00C70BF8">
        <w:rPr>
          <w:rFonts w:ascii="Times New Roman" w:hAnsi="Times New Roman" w:cs="Times New Roman"/>
        </w:rPr>
        <w:t>.08.</w:t>
      </w:r>
      <w:r w:rsidR="005E6D8F">
        <w:rPr>
          <w:rFonts w:ascii="Times New Roman" w:hAnsi="Times New Roman" w:cs="Times New Roman"/>
        </w:rPr>
        <w:t xml:space="preserve">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44115A">
        <w:rPr>
          <w:rFonts w:ascii="Book Antiqua" w:hAnsi="Book Antiqua"/>
        </w:rPr>
        <w:t>26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D908F5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C70BF8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D908F5" w:rsidRDefault="00664527" w:rsidP="00D908F5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44115A">
        <w:rPr>
          <w:rFonts w:ascii="Times New Roman" w:hAnsi="Times New Roman" w:cs="Times New Roman"/>
          <w:b/>
          <w:i/>
        </w:rPr>
        <w:t>Budowa ul. Wieżowej</w:t>
      </w:r>
      <w:r w:rsidRPr="00664527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C70BF8" w:rsidRDefault="005C6B0A" w:rsidP="00D908F5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44115A">
        <w:rPr>
          <w:rFonts w:ascii="Times New Roman" w:eastAsia="Calibri" w:hAnsi="Times New Roman" w:cs="Times New Roman"/>
          <w:b/>
          <w:sz w:val="20"/>
          <w:szCs w:val="20"/>
        </w:rPr>
        <w:t>800.000,00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 zł.</w:t>
      </w:r>
    </w:p>
    <w:p w:rsidR="002D194E" w:rsidRPr="00383928" w:rsidRDefault="005C6B0A" w:rsidP="00D908F5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1984"/>
        <w:gridCol w:w="2315"/>
        <w:gridCol w:w="2315"/>
        <w:gridCol w:w="2316"/>
      </w:tblGrid>
      <w:tr w:rsidR="002A6F02" w:rsidTr="00DE154B">
        <w:tc>
          <w:tcPr>
            <w:tcW w:w="640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2A6F02" w:rsidRDefault="002A6F02" w:rsidP="00AE48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A6F02" w:rsidRPr="00A11530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315" w:type="dxa"/>
          </w:tcPr>
          <w:p w:rsidR="002A6F02" w:rsidRDefault="001772F1" w:rsidP="001772F1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es </w:t>
            </w:r>
            <w:r w:rsidR="002A6F02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warancji i rękojmi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2A6F02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 roboty budowlan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20 %</w:t>
            </w:r>
          </w:p>
        </w:tc>
        <w:tc>
          <w:tcPr>
            <w:tcW w:w="2315" w:type="dxa"/>
          </w:tcPr>
          <w:p w:rsidR="002A6F02" w:rsidRPr="002C311C" w:rsidRDefault="001772F1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 za każdy dzień opóźnienia w realizacji przedmiotu odbioru – 10 %</w:t>
            </w:r>
          </w:p>
        </w:tc>
        <w:tc>
          <w:tcPr>
            <w:tcW w:w="2316" w:type="dxa"/>
          </w:tcPr>
          <w:p w:rsidR="002A6F02" w:rsidRPr="002C311C" w:rsidRDefault="001772F1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 każdy dzień opóźnienia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 usunięciu wad przedmiotu umowy przy odbiorze lub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okresie gwarancji i rękojmi – 10 %</w:t>
            </w:r>
          </w:p>
        </w:tc>
      </w:tr>
      <w:tr w:rsidR="002A6F02" w:rsidRPr="00011A1A" w:rsidTr="00C369FF">
        <w:tc>
          <w:tcPr>
            <w:tcW w:w="640" w:type="dxa"/>
          </w:tcPr>
          <w:p w:rsidR="002A6F02" w:rsidRDefault="002A6F02" w:rsidP="000B24D4">
            <w:pPr>
              <w:rPr>
                <w:rFonts w:ascii="Times New Roman" w:hAnsi="Times New Roman" w:cs="Times New Roman"/>
              </w:rPr>
            </w:pPr>
          </w:p>
          <w:p w:rsidR="002A6F02" w:rsidRDefault="002A6F02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A6F02" w:rsidRDefault="002A6F02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F02" w:rsidRDefault="002A6F02" w:rsidP="000B24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F02" w:rsidRPr="00011A1A" w:rsidRDefault="002A6F02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0B24D4" w:rsidRDefault="000B24D4" w:rsidP="00AE480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02" w:rsidRDefault="000B24D4" w:rsidP="00AE480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gowych DUKT Sp. z o.o.</w:t>
            </w:r>
          </w:p>
          <w:p w:rsidR="000B24D4" w:rsidRDefault="000B24D4" w:rsidP="00AE480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Zakładowa 17</w:t>
            </w:r>
          </w:p>
          <w:p w:rsidR="000B24D4" w:rsidRPr="00DD1BE0" w:rsidRDefault="000B24D4" w:rsidP="00172A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52 Nowiny</w:t>
            </w:r>
          </w:p>
        </w:tc>
        <w:tc>
          <w:tcPr>
            <w:tcW w:w="1984" w:type="dxa"/>
          </w:tcPr>
          <w:p w:rsidR="002A6F02" w:rsidRDefault="002A6F02" w:rsidP="00AE4808">
            <w:pPr>
              <w:rPr>
                <w:rFonts w:ascii="Times New Roman" w:hAnsi="Times New Roman" w:cs="Times New Roman"/>
              </w:rPr>
            </w:pPr>
          </w:p>
          <w:p w:rsidR="004D1C42" w:rsidRPr="00314FD0" w:rsidRDefault="004D1C42" w:rsidP="000F3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  <w:r w:rsidR="000F3C0F">
              <w:rPr>
                <w:rFonts w:ascii="Times New Roman" w:hAnsi="Times New Roman" w:cs="Times New Roman"/>
              </w:rPr>
              <w:t>.405,00 zł.</w:t>
            </w:r>
          </w:p>
        </w:tc>
        <w:tc>
          <w:tcPr>
            <w:tcW w:w="2315" w:type="dxa"/>
          </w:tcPr>
          <w:p w:rsidR="002A6F02" w:rsidRDefault="002A6F02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2A6F02" w:rsidRDefault="002A6F02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2A6F02" w:rsidRDefault="002A6F02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F91CFF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Default="00C9603E" w:rsidP="00AE4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Pr="00011A1A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2A58" w:rsidRDefault="00172A58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3E" w:rsidRDefault="00C960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 BUDOWA Karol Cieśla</w:t>
            </w:r>
          </w:p>
          <w:p w:rsidR="00C9603E" w:rsidRDefault="00C960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ybice 77, 27-225 Pawłów</w:t>
            </w:r>
          </w:p>
          <w:p w:rsidR="00172A58" w:rsidRDefault="00172A58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778,49 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832B1A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Default="00C9603E" w:rsidP="00AE4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Pr="00011A1A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2A58" w:rsidRDefault="00172A58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3E" w:rsidRDefault="00780384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MAS  Przedsiębiorstwo Robót Drogowych </w:t>
            </w:r>
            <w:r w:rsidR="00C27B1E">
              <w:rPr>
                <w:rFonts w:ascii="Times New Roman" w:hAnsi="Times New Roman" w:cs="Times New Roman"/>
                <w:sz w:val="20"/>
                <w:szCs w:val="20"/>
              </w:rPr>
              <w:t>Małgorzata Sławińska</w:t>
            </w:r>
          </w:p>
          <w:p w:rsidR="00C27B1E" w:rsidRDefault="00C27B1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ydłowiecka 14</w:t>
            </w:r>
          </w:p>
          <w:p w:rsidR="00C27B1E" w:rsidRDefault="00C27B1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-110 Skarżysko </w:t>
            </w:r>
            <w:r w:rsidR="00172A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172A58" w:rsidRDefault="00172A58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27B1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.888,33 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832B1A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C9603E" w:rsidRDefault="00C9603E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C9603E" w:rsidRDefault="007F7A3A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BUDROMOST – STARACHOWICE” Spółka z o.o.</w:t>
            </w:r>
          </w:p>
          <w:p w:rsidR="007F7A3A" w:rsidRDefault="007F7A3A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w. Rocha 31</w:t>
            </w:r>
          </w:p>
          <w:p w:rsidR="007F7A3A" w:rsidRDefault="00172A58" w:rsidP="00172A5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17 Wąchock</w:t>
            </w:r>
          </w:p>
        </w:tc>
        <w:tc>
          <w:tcPr>
            <w:tcW w:w="1984" w:type="dxa"/>
          </w:tcPr>
          <w:p w:rsidR="00C9603E" w:rsidRDefault="00172A58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.012,82 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832B1A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</w:tcPr>
          <w:p w:rsidR="00C9603E" w:rsidRDefault="00C9603E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37F3E" w:rsidRDefault="00637F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Robót Drogowych </w:t>
            </w:r>
          </w:p>
          <w:p w:rsidR="00C9603E" w:rsidRDefault="00637F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odzimierz Olszewski</w:t>
            </w:r>
          </w:p>
          <w:p w:rsidR="00FC2A2F" w:rsidRDefault="00FC2A2F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FC2A2F" w:rsidRDefault="00FC2A2F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: ul. Rzemieślnicza 5/7</w:t>
            </w:r>
          </w:p>
          <w:p w:rsidR="00FC2A2F" w:rsidRDefault="00FC2A2F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984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FC2A2F" w:rsidRDefault="00FC2A2F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.380,58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</w:tbl>
    <w:p w:rsidR="0002597F" w:rsidRDefault="0002597F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D194E" w:rsidRDefault="002D194E" w:rsidP="0002597F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nia termin wykonania zamówienia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0"/>
          <w:szCs w:val="20"/>
        </w:rPr>
        <w:t>:o</w:t>
      </w:r>
      <w:r w:rsidR="0002597F">
        <w:rPr>
          <w:rFonts w:ascii="Times New Roman" w:hAnsi="Times New Roman" w:cs="Times New Roman"/>
          <w:bCs/>
          <w:color w:val="00000A"/>
          <w:sz w:val="20"/>
          <w:szCs w:val="20"/>
        </w:rPr>
        <w:t>d daty podpisania umowy do 31.11</w:t>
      </w:r>
      <w:r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.2019 r. </w:t>
      </w:r>
      <w:r>
        <w:rPr>
          <w:rFonts w:cs="Arial"/>
          <w:sz w:val="20"/>
          <w:szCs w:val="20"/>
        </w:rPr>
        <w:t xml:space="preserve">.                       </w:t>
      </w:r>
      <w:r w:rsidRPr="00383928">
        <w:rPr>
          <w:rFonts w:ascii="Times New Roman" w:hAnsi="Times New Roman" w:cs="Times New Roman"/>
          <w:sz w:val="20"/>
          <w:szCs w:val="20"/>
        </w:rPr>
        <w:t>Okres gwarancji  i warunki płatności: zgodnie z zapisami przedstawionymi w specyfikacji istotnych warunków zamówienia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83928">
        <w:rPr>
          <w:rFonts w:ascii="Times New Roman" w:hAnsi="Times New Roman" w:cs="Times New Roman"/>
          <w:sz w:val="20"/>
          <w:szCs w:val="20"/>
        </w:rPr>
        <w:t>przy czym „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>
        <w:rPr>
          <w:rFonts w:cs="Arial"/>
          <w:sz w:val="20"/>
          <w:szCs w:val="20"/>
        </w:rPr>
        <w:t xml:space="preserve">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 </w:t>
      </w:r>
      <w:r w:rsidRPr="004B35DC">
        <w:rPr>
          <w:rFonts w:ascii="Book Antiqua" w:hAnsi="Book Antiqua"/>
          <w:b/>
          <w:sz w:val="16"/>
          <w:szCs w:val="16"/>
        </w:rPr>
        <w:t xml:space="preserve">          </w:t>
      </w:r>
    </w:p>
    <w:p w:rsidR="002D194E" w:rsidRDefault="002D194E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D194E" w:rsidRDefault="002D194E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D908F5" w:rsidRDefault="00D908F5" w:rsidP="00D908F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FC2A2F">
        <w:rPr>
          <w:rFonts w:ascii="Book Antiqua" w:hAnsi="Book Antiqua"/>
          <w:b/>
          <w:sz w:val="16"/>
          <w:szCs w:val="16"/>
        </w:rPr>
        <w:t xml:space="preserve">z up. </w:t>
      </w:r>
      <w:r w:rsidRPr="004B35DC">
        <w:rPr>
          <w:rFonts w:ascii="Book Antiqua" w:hAnsi="Book Antiqua"/>
          <w:b/>
          <w:sz w:val="16"/>
          <w:szCs w:val="16"/>
        </w:rPr>
        <w:t>PREZYDENT</w:t>
      </w:r>
      <w:r w:rsidR="00FC2A2F">
        <w:rPr>
          <w:rFonts w:ascii="Book Antiqua" w:hAnsi="Book Antiqua"/>
          <w:b/>
          <w:sz w:val="16"/>
          <w:szCs w:val="16"/>
        </w:rPr>
        <w:t xml:space="preserve">A </w:t>
      </w:r>
      <w:r w:rsidRPr="004B35DC">
        <w:rPr>
          <w:rFonts w:ascii="Book Antiqua" w:hAnsi="Book Antiqua"/>
          <w:b/>
          <w:sz w:val="16"/>
          <w:szCs w:val="16"/>
        </w:rPr>
        <w:t xml:space="preserve">  MIASTA</w:t>
      </w:r>
    </w:p>
    <w:p w:rsidR="00FC2A2F" w:rsidRDefault="00FC2A2F" w:rsidP="00D908F5">
      <w:pPr>
        <w:ind w:left="720"/>
        <w:rPr>
          <w:rFonts w:ascii="Book Antiqua" w:hAnsi="Book Antiqua"/>
          <w:b/>
          <w:sz w:val="16"/>
          <w:szCs w:val="16"/>
        </w:rPr>
      </w:pPr>
      <w:bookmarkStart w:id="0" w:name="_GoBack"/>
      <w:bookmarkEnd w:id="0"/>
    </w:p>
    <w:p w:rsidR="00FC2A2F" w:rsidRPr="004B35DC" w:rsidRDefault="00FC2A2F" w:rsidP="00FC2A2F">
      <w:pPr>
        <w:ind w:left="992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Zastępca Prezydenta Miasta</w:t>
      </w:r>
    </w:p>
    <w:p w:rsidR="00D908F5" w:rsidRDefault="00D908F5" w:rsidP="00D908F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</w:t>
      </w:r>
      <w:r w:rsidR="00FC2A2F">
        <w:rPr>
          <w:rFonts w:ascii="Book Antiqua" w:hAnsi="Book Antiqua"/>
          <w:b/>
          <w:sz w:val="16"/>
          <w:szCs w:val="16"/>
        </w:rPr>
        <w:t xml:space="preserve">    </w:t>
      </w:r>
      <w:r>
        <w:rPr>
          <w:rFonts w:ascii="Book Antiqua" w:hAnsi="Book Antiqua"/>
          <w:b/>
          <w:sz w:val="16"/>
          <w:szCs w:val="16"/>
        </w:rPr>
        <w:t xml:space="preserve">/-/  </w:t>
      </w:r>
      <w:r w:rsidR="00FC2A2F">
        <w:rPr>
          <w:rFonts w:ascii="Book Antiqua" w:hAnsi="Book Antiqua"/>
          <w:b/>
          <w:sz w:val="16"/>
          <w:szCs w:val="16"/>
        </w:rPr>
        <w:t>Andrzej Brzeziński</w:t>
      </w:r>
    </w:p>
    <w:p w:rsidR="00D908F5" w:rsidRPr="004B35DC" w:rsidRDefault="00D908F5" w:rsidP="00D908F5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D908F5" w:rsidRPr="004B35DC" w:rsidRDefault="00D908F5" w:rsidP="00D908F5">
      <w:pPr>
        <w:ind w:right="-648"/>
        <w:jc w:val="both"/>
        <w:rPr>
          <w:rFonts w:ascii="Book Antiqua" w:hAnsi="Book Antiqua"/>
          <w:b/>
          <w:sz w:val="20"/>
          <w:szCs w:val="20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44D03" w:rsidRPr="00DE0BDE" w:rsidRDefault="00A11530" w:rsidP="00D908F5">
      <w:pPr>
        <w:spacing w:before="120" w:after="120" w:line="240" w:lineRule="auto"/>
        <w:ind w:left="709" w:hanging="709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sectPr w:rsidR="00044D03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73" w:rsidRDefault="00403E73" w:rsidP="00A11530">
      <w:pPr>
        <w:spacing w:after="0" w:line="240" w:lineRule="auto"/>
      </w:pPr>
      <w:r>
        <w:separator/>
      </w:r>
    </w:p>
  </w:endnote>
  <w:endnote w:type="continuationSeparator" w:id="0">
    <w:p w:rsidR="00403E73" w:rsidRDefault="00403E7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06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73" w:rsidRDefault="00403E73" w:rsidP="00A11530">
      <w:pPr>
        <w:spacing w:after="0" w:line="240" w:lineRule="auto"/>
      </w:pPr>
      <w:r>
        <w:separator/>
      </w:r>
    </w:p>
  </w:footnote>
  <w:footnote w:type="continuationSeparator" w:id="0">
    <w:p w:rsidR="00403E73" w:rsidRDefault="00403E7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597F"/>
    <w:rsid w:val="00027EA1"/>
    <w:rsid w:val="0003414C"/>
    <w:rsid w:val="0003462F"/>
    <w:rsid w:val="000405F9"/>
    <w:rsid w:val="00043C11"/>
    <w:rsid w:val="00044D03"/>
    <w:rsid w:val="00054478"/>
    <w:rsid w:val="000714A0"/>
    <w:rsid w:val="0009273C"/>
    <w:rsid w:val="000A48E9"/>
    <w:rsid w:val="000B0685"/>
    <w:rsid w:val="000B08DC"/>
    <w:rsid w:val="000B24D4"/>
    <w:rsid w:val="000B41C5"/>
    <w:rsid w:val="000C50D8"/>
    <w:rsid w:val="000D4618"/>
    <w:rsid w:val="000D4869"/>
    <w:rsid w:val="000E3C49"/>
    <w:rsid w:val="000F3BF4"/>
    <w:rsid w:val="000F3C0F"/>
    <w:rsid w:val="000F4BF6"/>
    <w:rsid w:val="00122BDC"/>
    <w:rsid w:val="00130A8E"/>
    <w:rsid w:val="00133363"/>
    <w:rsid w:val="00140E5C"/>
    <w:rsid w:val="00147D69"/>
    <w:rsid w:val="00163D1E"/>
    <w:rsid w:val="0016677B"/>
    <w:rsid w:val="00172A58"/>
    <w:rsid w:val="00174BE5"/>
    <w:rsid w:val="00176815"/>
    <w:rsid w:val="001772F1"/>
    <w:rsid w:val="00184FE9"/>
    <w:rsid w:val="001853F4"/>
    <w:rsid w:val="00194CBE"/>
    <w:rsid w:val="001A1FBD"/>
    <w:rsid w:val="001B298C"/>
    <w:rsid w:val="001B486A"/>
    <w:rsid w:val="001B48E1"/>
    <w:rsid w:val="001B7A3B"/>
    <w:rsid w:val="001D1656"/>
    <w:rsid w:val="001D435B"/>
    <w:rsid w:val="001E52CB"/>
    <w:rsid w:val="001F4F26"/>
    <w:rsid w:val="00202441"/>
    <w:rsid w:val="00203917"/>
    <w:rsid w:val="00217DB2"/>
    <w:rsid w:val="00220582"/>
    <w:rsid w:val="00232C11"/>
    <w:rsid w:val="00242B69"/>
    <w:rsid w:val="0024591B"/>
    <w:rsid w:val="00262097"/>
    <w:rsid w:val="00276106"/>
    <w:rsid w:val="002A6F02"/>
    <w:rsid w:val="002B0E06"/>
    <w:rsid w:val="002B3E3F"/>
    <w:rsid w:val="002B5DC5"/>
    <w:rsid w:val="002B7A68"/>
    <w:rsid w:val="002C311C"/>
    <w:rsid w:val="002C7BC2"/>
    <w:rsid w:val="002D194E"/>
    <w:rsid w:val="002D4A28"/>
    <w:rsid w:val="002F33B8"/>
    <w:rsid w:val="0030042C"/>
    <w:rsid w:val="00302755"/>
    <w:rsid w:val="0030550E"/>
    <w:rsid w:val="00314FD0"/>
    <w:rsid w:val="00323912"/>
    <w:rsid w:val="00324D78"/>
    <w:rsid w:val="00331EDD"/>
    <w:rsid w:val="00346FD8"/>
    <w:rsid w:val="00352746"/>
    <w:rsid w:val="00356FA8"/>
    <w:rsid w:val="003823E7"/>
    <w:rsid w:val="00383928"/>
    <w:rsid w:val="003B6542"/>
    <w:rsid w:val="003B70E5"/>
    <w:rsid w:val="003C1CD6"/>
    <w:rsid w:val="003C3987"/>
    <w:rsid w:val="003C5E80"/>
    <w:rsid w:val="003D149D"/>
    <w:rsid w:val="003D5B02"/>
    <w:rsid w:val="003D6E55"/>
    <w:rsid w:val="003E31BC"/>
    <w:rsid w:val="003F0358"/>
    <w:rsid w:val="003F4AC8"/>
    <w:rsid w:val="003F4C7E"/>
    <w:rsid w:val="00400F80"/>
    <w:rsid w:val="00403E73"/>
    <w:rsid w:val="00404A34"/>
    <w:rsid w:val="004079E7"/>
    <w:rsid w:val="004140A1"/>
    <w:rsid w:val="00415956"/>
    <w:rsid w:val="0042683A"/>
    <w:rsid w:val="0043558F"/>
    <w:rsid w:val="00437CE6"/>
    <w:rsid w:val="0044115A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A7462"/>
    <w:rsid w:val="004C1196"/>
    <w:rsid w:val="004D1C42"/>
    <w:rsid w:val="004D4322"/>
    <w:rsid w:val="004E6851"/>
    <w:rsid w:val="004E6DCF"/>
    <w:rsid w:val="004E73E6"/>
    <w:rsid w:val="004F6387"/>
    <w:rsid w:val="00505A6C"/>
    <w:rsid w:val="0051552B"/>
    <w:rsid w:val="00531781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6C58"/>
    <w:rsid w:val="005D771E"/>
    <w:rsid w:val="005E6D8F"/>
    <w:rsid w:val="005F5496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37F3E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35879"/>
    <w:rsid w:val="00746BCD"/>
    <w:rsid w:val="00754A51"/>
    <w:rsid w:val="007550C6"/>
    <w:rsid w:val="00760D76"/>
    <w:rsid w:val="00766572"/>
    <w:rsid w:val="00780384"/>
    <w:rsid w:val="00793133"/>
    <w:rsid w:val="007A33FA"/>
    <w:rsid w:val="007B0A42"/>
    <w:rsid w:val="007C56D0"/>
    <w:rsid w:val="007C73DF"/>
    <w:rsid w:val="007E2F98"/>
    <w:rsid w:val="007F07E7"/>
    <w:rsid w:val="007F7A3A"/>
    <w:rsid w:val="007F7E1F"/>
    <w:rsid w:val="00804CC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4C8D"/>
    <w:rsid w:val="008C5A5E"/>
    <w:rsid w:val="008E271F"/>
    <w:rsid w:val="008E7973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35F3B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81B89"/>
    <w:rsid w:val="00A92586"/>
    <w:rsid w:val="00AA0449"/>
    <w:rsid w:val="00AA07E4"/>
    <w:rsid w:val="00AA5361"/>
    <w:rsid w:val="00AB659E"/>
    <w:rsid w:val="00AC02D8"/>
    <w:rsid w:val="00AC51D8"/>
    <w:rsid w:val="00AC55AD"/>
    <w:rsid w:val="00AE4380"/>
    <w:rsid w:val="00AE504C"/>
    <w:rsid w:val="00AF34B3"/>
    <w:rsid w:val="00AF5851"/>
    <w:rsid w:val="00B00B19"/>
    <w:rsid w:val="00B073E8"/>
    <w:rsid w:val="00B12D2D"/>
    <w:rsid w:val="00B24536"/>
    <w:rsid w:val="00B366FD"/>
    <w:rsid w:val="00B36D8D"/>
    <w:rsid w:val="00B45660"/>
    <w:rsid w:val="00B65DB4"/>
    <w:rsid w:val="00B90FBB"/>
    <w:rsid w:val="00BA4DA3"/>
    <w:rsid w:val="00BD0565"/>
    <w:rsid w:val="00BD1B3C"/>
    <w:rsid w:val="00BF1D4A"/>
    <w:rsid w:val="00BF294C"/>
    <w:rsid w:val="00C02401"/>
    <w:rsid w:val="00C02C6C"/>
    <w:rsid w:val="00C04AAC"/>
    <w:rsid w:val="00C072DA"/>
    <w:rsid w:val="00C27B1E"/>
    <w:rsid w:val="00C30E80"/>
    <w:rsid w:val="00C35FC1"/>
    <w:rsid w:val="00C36AF0"/>
    <w:rsid w:val="00C41F87"/>
    <w:rsid w:val="00C53F97"/>
    <w:rsid w:val="00C62C55"/>
    <w:rsid w:val="00C65C9B"/>
    <w:rsid w:val="00C70BF8"/>
    <w:rsid w:val="00C91656"/>
    <w:rsid w:val="00C920F3"/>
    <w:rsid w:val="00C9603E"/>
    <w:rsid w:val="00CE6356"/>
    <w:rsid w:val="00CF62DB"/>
    <w:rsid w:val="00D07B7E"/>
    <w:rsid w:val="00D15BA3"/>
    <w:rsid w:val="00D21579"/>
    <w:rsid w:val="00D24516"/>
    <w:rsid w:val="00D24DA1"/>
    <w:rsid w:val="00D26AF4"/>
    <w:rsid w:val="00D36F73"/>
    <w:rsid w:val="00D37882"/>
    <w:rsid w:val="00D42B2F"/>
    <w:rsid w:val="00D4331F"/>
    <w:rsid w:val="00D46E64"/>
    <w:rsid w:val="00D4708D"/>
    <w:rsid w:val="00D50187"/>
    <w:rsid w:val="00D578E4"/>
    <w:rsid w:val="00D67479"/>
    <w:rsid w:val="00D8099C"/>
    <w:rsid w:val="00D82CBB"/>
    <w:rsid w:val="00D908F5"/>
    <w:rsid w:val="00DA19C8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0C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557B5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B7D"/>
    <w:rsid w:val="00F24D5A"/>
    <w:rsid w:val="00F2581E"/>
    <w:rsid w:val="00F269D3"/>
    <w:rsid w:val="00F31214"/>
    <w:rsid w:val="00F374AC"/>
    <w:rsid w:val="00F42092"/>
    <w:rsid w:val="00F4248A"/>
    <w:rsid w:val="00F66379"/>
    <w:rsid w:val="00FA5017"/>
    <w:rsid w:val="00FB0845"/>
    <w:rsid w:val="00FB1F05"/>
    <w:rsid w:val="00FC2A2F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6C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1B98-005C-4693-9EAB-900B60D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6</cp:revision>
  <cp:lastPrinted>2019-08-06T09:31:00Z</cp:lastPrinted>
  <dcterms:created xsi:type="dcterms:W3CDTF">2016-11-24T06:58:00Z</dcterms:created>
  <dcterms:modified xsi:type="dcterms:W3CDTF">2019-08-06T09:36:00Z</dcterms:modified>
</cp:coreProperties>
</file>